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1A7F8" w14:textId="544A806A" w:rsidR="00AC79BE" w:rsidRPr="00E92817" w:rsidRDefault="00AA4CA0" w:rsidP="00AC79BE">
      <w:pPr>
        <w:pStyle w:val="NoSpacing"/>
        <w:jc w:val="center"/>
        <w:rPr>
          <w:rFonts w:cs="Arial"/>
          <w:b/>
          <w:szCs w:val="24"/>
        </w:rPr>
      </w:pPr>
      <w:r w:rsidRPr="00217BF3">
        <w:rPr>
          <w:rFonts w:eastAsia="Calibri" w:cs="Arial"/>
          <w:b/>
          <w:noProof/>
          <w:szCs w:val="24"/>
        </w:rPr>
        <w:t>SW9 Improvement Panel Application</w:t>
      </w:r>
      <w:r w:rsidR="00E123F2">
        <w:rPr>
          <w:rFonts w:eastAsia="Calibri" w:cs="Arial"/>
          <w:b/>
          <w:noProof/>
          <w:szCs w:val="24"/>
        </w:rPr>
        <w:t xml:space="preserve"> Form</w:t>
      </w:r>
      <w:bookmarkStart w:id="0" w:name="_GoBack"/>
      <w:bookmarkEnd w:id="0"/>
    </w:p>
    <w:p w14:paraId="48A5A3D8" w14:textId="311D5CE8" w:rsidR="00752D18" w:rsidRPr="00217BF3" w:rsidRDefault="004A6ACA" w:rsidP="00AA4CA0">
      <w:pPr>
        <w:pStyle w:val="NoSpacing"/>
        <w:jc w:val="center"/>
        <w:rPr>
          <w:rFonts w:cs="Arial"/>
          <w:szCs w:val="24"/>
        </w:rPr>
      </w:pPr>
      <w:r w:rsidRPr="00E92817">
        <w:rPr>
          <w:rFonts w:cs="Arial"/>
          <w:b/>
          <w:szCs w:val="24"/>
        </w:rPr>
        <w:t xml:space="preserve"> </w:t>
      </w:r>
    </w:p>
    <w:p w14:paraId="158B6BA4" w14:textId="4E81FB22" w:rsidR="005F78CE" w:rsidRPr="00217BF3" w:rsidRDefault="00217BF3">
      <w:pPr>
        <w:rPr>
          <w:rFonts w:cs="Arial"/>
          <w:b/>
          <w:szCs w:val="24"/>
        </w:rPr>
      </w:pPr>
      <w:r w:rsidRPr="00217BF3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C01E65" wp14:editId="1F1AAB28">
                <wp:simplePos x="0" y="0"/>
                <wp:positionH relativeFrom="column">
                  <wp:posOffset>-583809</wp:posOffset>
                </wp:positionH>
                <wp:positionV relativeFrom="paragraph">
                  <wp:posOffset>90562</wp:posOffset>
                </wp:positionV>
                <wp:extent cx="6910070" cy="2715064"/>
                <wp:effectExtent l="0" t="0" r="241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2715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AC10" w14:textId="21CDF1AE" w:rsidR="00621E41" w:rsidRPr="00217BF3" w:rsidRDefault="00A913A1" w:rsidP="005F78CE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217BF3">
                              <w:rPr>
                                <w:rFonts w:cs="Arial"/>
                                <w:szCs w:val="24"/>
                              </w:rPr>
                              <w:t>Are you interested in helping us to improve our services and</w:t>
                            </w:r>
                            <w:r w:rsidR="00217BF3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7B2CA7">
                              <w:rPr>
                                <w:rFonts w:cs="Arial"/>
                                <w:szCs w:val="24"/>
                              </w:rPr>
                              <w:t>your</w:t>
                            </w:r>
                            <w:r w:rsidRPr="00217BF3">
                              <w:rPr>
                                <w:rFonts w:cs="Arial"/>
                                <w:szCs w:val="24"/>
                              </w:rPr>
                              <w:t xml:space="preserve"> local communit</w:t>
                            </w:r>
                            <w:r w:rsidR="00AA4CA0" w:rsidRPr="00217BF3">
                              <w:rPr>
                                <w:rFonts w:cs="Arial"/>
                                <w:szCs w:val="24"/>
                              </w:rPr>
                              <w:t>y</w:t>
                            </w:r>
                            <w:r w:rsidR="00411968" w:rsidRPr="00217BF3">
                              <w:rPr>
                                <w:rFonts w:cs="Arial"/>
                                <w:szCs w:val="24"/>
                              </w:rPr>
                              <w:t xml:space="preserve">? </w:t>
                            </w:r>
                            <w:r w:rsidR="00E84DEA" w:rsidRPr="00217BF3">
                              <w:rPr>
                                <w:rFonts w:cs="Arial"/>
                                <w:szCs w:val="24"/>
                              </w:rPr>
                              <w:t>If so the SW9 Improvement Panel is for you</w:t>
                            </w:r>
                            <w:r w:rsidR="00A2281F" w:rsidRPr="00217BF3">
                              <w:rPr>
                                <w:rFonts w:cs="Arial"/>
                                <w:szCs w:val="24"/>
                              </w:rPr>
                              <w:t>!</w:t>
                            </w:r>
                            <w:r w:rsidR="00E84DEA" w:rsidRPr="00217BF3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411968" w:rsidRPr="00217BF3">
                              <w:rPr>
                                <w:rFonts w:cs="Arial"/>
                                <w:szCs w:val="24"/>
                              </w:rPr>
                              <w:t xml:space="preserve">We </w:t>
                            </w:r>
                            <w:r w:rsidR="002108C7" w:rsidRPr="00217BF3">
                              <w:rPr>
                                <w:rFonts w:cs="Arial"/>
                                <w:szCs w:val="24"/>
                              </w:rPr>
                              <w:t>need residents who are</w:t>
                            </w:r>
                            <w:r w:rsidR="00411968" w:rsidRPr="00217BF3">
                              <w:rPr>
                                <w:rFonts w:cs="Arial"/>
                                <w:szCs w:val="24"/>
                              </w:rPr>
                              <w:t xml:space="preserve"> enthusiastic </w:t>
                            </w:r>
                            <w:r w:rsidR="002108C7" w:rsidRPr="00217BF3">
                              <w:rPr>
                                <w:rFonts w:cs="Arial"/>
                                <w:szCs w:val="24"/>
                              </w:rPr>
                              <w:t>about representing fello</w:t>
                            </w:r>
                            <w:r w:rsidR="00411968" w:rsidRPr="00217BF3">
                              <w:rPr>
                                <w:rFonts w:cs="Arial"/>
                                <w:szCs w:val="24"/>
                              </w:rPr>
                              <w:t>w resid</w:t>
                            </w:r>
                            <w:r w:rsidR="002108C7" w:rsidRPr="00217BF3">
                              <w:rPr>
                                <w:rFonts w:cs="Arial"/>
                                <w:szCs w:val="24"/>
                              </w:rPr>
                              <w:t>ents.</w:t>
                            </w:r>
                            <w:r w:rsidR="00D81ADC" w:rsidRPr="00217BF3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621E41" w:rsidRPr="00217BF3">
                              <w:rPr>
                                <w:rFonts w:cs="Arial"/>
                                <w:szCs w:val="24"/>
                              </w:rPr>
                              <w:t xml:space="preserve">As part of our induction process all new </w:t>
                            </w:r>
                            <w:r w:rsidR="008F1541">
                              <w:rPr>
                                <w:rFonts w:cs="Arial"/>
                                <w:szCs w:val="24"/>
                              </w:rPr>
                              <w:t>P</w:t>
                            </w:r>
                            <w:r w:rsidR="008F1541" w:rsidRPr="00217BF3">
                              <w:rPr>
                                <w:rFonts w:cs="Arial"/>
                                <w:szCs w:val="24"/>
                              </w:rPr>
                              <w:t xml:space="preserve">anel </w:t>
                            </w:r>
                            <w:r w:rsidR="008F1541">
                              <w:rPr>
                                <w:rFonts w:cs="Arial"/>
                                <w:szCs w:val="24"/>
                              </w:rPr>
                              <w:t>M</w:t>
                            </w:r>
                            <w:r w:rsidR="008F1541" w:rsidRPr="00217BF3">
                              <w:rPr>
                                <w:rFonts w:cs="Arial"/>
                                <w:szCs w:val="24"/>
                              </w:rPr>
                              <w:t xml:space="preserve">embers </w:t>
                            </w:r>
                            <w:r w:rsidR="00621E41" w:rsidRPr="00217BF3">
                              <w:rPr>
                                <w:rFonts w:cs="Arial"/>
                                <w:szCs w:val="24"/>
                              </w:rPr>
                              <w:t>will be supported with any relevant training they require.</w:t>
                            </w:r>
                          </w:p>
                          <w:p w14:paraId="4DB1A805" w14:textId="77777777" w:rsidR="005F78CE" w:rsidRPr="00217BF3" w:rsidRDefault="005F78CE" w:rsidP="005F78CE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217BF3">
                              <w:rPr>
                                <w:rFonts w:cs="Arial"/>
                                <w:szCs w:val="24"/>
                              </w:rPr>
                              <w:t>The purpose of this form is to find out a little more about you, your skills and experience</w:t>
                            </w:r>
                            <w:r w:rsidR="000A7EF4" w:rsidRPr="00217BF3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14:paraId="3387A939" w14:textId="077F905D" w:rsidR="000A7EF4" w:rsidRPr="00217BF3" w:rsidRDefault="000B3040" w:rsidP="000A7EF4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217BF3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Please complete all questions in this form and return it to us </w:t>
                            </w:r>
                            <w:r w:rsidR="000A7EF4" w:rsidRPr="00217BF3">
                              <w:rPr>
                                <w:rFonts w:cs="Arial"/>
                                <w:szCs w:val="24"/>
                              </w:rPr>
                              <w:t xml:space="preserve">via </w:t>
                            </w:r>
                            <w:r w:rsidR="006B5322" w:rsidRPr="00217BF3">
                              <w:rPr>
                                <w:rFonts w:cs="Arial"/>
                                <w:szCs w:val="24"/>
                              </w:rPr>
                              <w:t xml:space="preserve">email or </w:t>
                            </w:r>
                            <w:r w:rsidR="000A7EF4" w:rsidRPr="00217BF3">
                              <w:rPr>
                                <w:rFonts w:cs="Arial"/>
                                <w:szCs w:val="24"/>
                              </w:rPr>
                              <w:t>post to:</w:t>
                            </w:r>
                          </w:p>
                          <w:p w14:paraId="7673CEA3" w14:textId="77777777" w:rsidR="000A7EF4" w:rsidRPr="00217BF3" w:rsidRDefault="00AA4CA0" w:rsidP="000A7EF4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 w:rsidRPr="00217BF3">
                              <w:rPr>
                                <w:rFonts w:cs="Arial"/>
                                <w:szCs w:val="24"/>
                              </w:rPr>
                              <w:t>Community Engagement and Communications Manager</w:t>
                            </w:r>
                          </w:p>
                          <w:p w14:paraId="53CB48BC" w14:textId="77777777" w:rsidR="000A7EF4" w:rsidRPr="00217BF3" w:rsidRDefault="00AA4CA0" w:rsidP="000A7EF4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 w:rsidRPr="00217BF3">
                              <w:rPr>
                                <w:rFonts w:cs="Arial"/>
                                <w:szCs w:val="24"/>
                              </w:rPr>
                              <w:t>SW9 Community Housing</w:t>
                            </w:r>
                          </w:p>
                          <w:p w14:paraId="38B24883" w14:textId="77777777" w:rsidR="000A7EF4" w:rsidRPr="00217BF3" w:rsidRDefault="00AA4CA0" w:rsidP="000A7EF4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 w:rsidRPr="00217BF3">
                              <w:rPr>
                                <w:rFonts w:cs="Arial"/>
                                <w:szCs w:val="24"/>
                              </w:rPr>
                              <w:t>6 Stockwell Park Walk</w:t>
                            </w:r>
                          </w:p>
                          <w:p w14:paraId="2A9498DE" w14:textId="5ADDAD6D" w:rsidR="000A7EF4" w:rsidRPr="00217BF3" w:rsidRDefault="00C06D4A" w:rsidP="000A7EF4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 w:rsidRPr="00217BF3">
                              <w:rPr>
                                <w:rFonts w:cs="Arial"/>
                                <w:szCs w:val="24"/>
                              </w:rPr>
                              <w:t>London</w:t>
                            </w:r>
                          </w:p>
                          <w:p w14:paraId="21B936DF" w14:textId="77777777" w:rsidR="000A7EF4" w:rsidRPr="00217BF3" w:rsidRDefault="00AA4CA0" w:rsidP="000A7EF4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 w:rsidRPr="00217BF3">
                              <w:rPr>
                                <w:rFonts w:cs="Arial"/>
                                <w:szCs w:val="24"/>
                              </w:rPr>
                              <w:t>SW9 0FG</w:t>
                            </w:r>
                          </w:p>
                          <w:p w14:paraId="597AC1A8" w14:textId="77777777" w:rsidR="00AA4CA0" w:rsidRPr="00217BF3" w:rsidRDefault="00AA4CA0" w:rsidP="000A7EF4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5643028" w14:textId="77777777" w:rsidR="00AA4CA0" w:rsidRPr="00217BF3" w:rsidRDefault="000A7EF4" w:rsidP="00AA4CA0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 w:rsidRPr="00217BF3">
                              <w:rPr>
                                <w:rFonts w:cs="Arial"/>
                                <w:szCs w:val="24"/>
                              </w:rPr>
                              <w:t xml:space="preserve">Or via email to </w:t>
                            </w:r>
                            <w:hyperlink r:id="rId10" w:history="1">
                              <w:r w:rsidR="00AA4CA0" w:rsidRPr="00217BF3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getinvolved@sw9.org.uk</w:t>
                              </w:r>
                            </w:hyperlink>
                            <w:r w:rsidR="00AA4CA0" w:rsidRPr="00217BF3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7F985E78" w14:textId="77777777" w:rsidR="000A7EF4" w:rsidRPr="002108C7" w:rsidRDefault="000A7EF4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36D3009" w14:textId="77777777" w:rsidR="005F78CE" w:rsidRPr="005177E4" w:rsidRDefault="005F78CE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01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95pt;margin-top:7.15pt;width:544.1pt;height:213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">
                <v:textbox>
                  <w:txbxContent>
                    <w:p w14:paraId="368CAC10" w14:textId="21CDF1AE" w:rsidR="00621E41" w:rsidRPr="00217BF3" w:rsidRDefault="00A913A1" w:rsidP="005F78CE">
                      <w:pPr>
                        <w:rPr>
                          <w:rFonts w:cs="Arial"/>
                          <w:szCs w:val="24"/>
                        </w:rPr>
                      </w:pPr>
                      <w:r w:rsidRPr="00217BF3">
                        <w:rPr>
                          <w:rFonts w:cs="Arial"/>
                          <w:szCs w:val="24"/>
                        </w:rPr>
                        <w:t>Are you interested in helping us to improve our services and</w:t>
                      </w:r>
                      <w:r w:rsidR="00217BF3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7B2CA7">
                        <w:rPr>
                          <w:rFonts w:cs="Arial"/>
                          <w:szCs w:val="24"/>
                        </w:rPr>
                        <w:t>your</w:t>
                      </w:r>
                      <w:r w:rsidRPr="00217BF3">
                        <w:rPr>
                          <w:rFonts w:cs="Arial"/>
                          <w:szCs w:val="24"/>
                        </w:rPr>
                        <w:t xml:space="preserve"> local communit</w:t>
                      </w:r>
                      <w:r w:rsidR="00AA4CA0" w:rsidRPr="00217BF3">
                        <w:rPr>
                          <w:rFonts w:cs="Arial"/>
                          <w:szCs w:val="24"/>
                        </w:rPr>
                        <w:t>y</w:t>
                      </w:r>
                      <w:r w:rsidR="00411968" w:rsidRPr="00217BF3">
                        <w:rPr>
                          <w:rFonts w:cs="Arial"/>
                          <w:szCs w:val="24"/>
                        </w:rPr>
                        <w:t xml:space="preserve">? </w:t>
                      </w:r>
                      <w:r w:rsidR="00E84DEA" w:rsidRPr="00217BF3">
                        <w:rPr>
                          <w:rFonts w:cs="Arial"/>
                          <w:szCs w:val="24"/>
                        </w:rPr>
                        <w:t>If so the SW9 Improvement Panel is for you</w:t>
                      </w:r>
                      <w:r w:rsidR="00A2281F" w:rsidRPr="00217BF3">
                        <w:rPr>
                          <w:rFonts w:cs="Arial"/>
                          <w:szCs w:val="24"/>
                        </w:rPr>
                        <w:t>!</w:t>
                      </w:r>
                      <w:r w:rsidR="00E84DEA" w:rsidRPr="00217BF3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411968" w:rsidRPr="00217BF3">
                        <w:rPr>
                          <w:rFonts w:cs="Arial"/>
                          <w:szCs w:val="24"/>
                        </w:rPr>
                        <w:t xml:space="preserve">We </w:t>
                      </w:r>
                      <w:r w:rsidR="002108C7" w:rsidRPr="00217BF3">
                        <w:rPr>
                          <w:rFonts w:cs="Arial"/>
                          <w:szCs w:val="24"/>
                        </w:rPr>
                        <w:t>need residents who are</w:t>
                      </w:r>
                      <w:r w:rsidR="00411968" w:rsidRPr="00217BF3">
                        <w:rPr>
                          <w:rFonts w:cs="Arial"/>
                          <w:szCs w:val="24"/>
                        </w:rPr>
                        <w:t xml:space="preserve"> enthusiastic </w:t>
                      </w:r>
                      <w:r w:rsidR="002108C7" w:rsidRPr="00217BF3">
                        <w:rPr>
                          <w:rFonts w:cs="Arial"/>
                          <w:szCs w:val="24"/>
                        </w:rPr>
                        <w:t>about representing fello</w:t>
                      </w:r>
                      <w:r w:rsidR="00411968" w:rsidRPr="00217BF3">
                        <w:rPr>
                          <w:rFonts w:cs="Arial"/>
                          <w:szCs w:val="24"/>
                        </w:rPr>
                        <w:t>w resid</w:t>
                      </w:r>
                      <w:r w:rsidR="002108C7" w:rsidRPr="00217BF3">
                        <w:rPr>
                          <w:rFonts w:cs="Arial"/>
                          <w:szCs w:val="24"/>
                        </w:rPr>
                        <w:t>ents.</w:t>
                      </w:r>
                      <w:r w:rsidR="00D81ADC" w:rsidRPr="00217BF3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621E41" w:rsidRPr="00217BF3">
                        <w:rPr>
                          <w:rFonts w:cs="Arial"/>
                          <w:szCs w:val="24"/>
                        </w:rPr>
                        <w:t xml:space="preserve">As part of our induction process all new </w:t>
                      </w:r>
                      <w:r w:rsidR="008F1541">
                        <w:rPr>
                          <w:rFonts w:cs="Arial"/>
                          <w:szCs w:val="24"/>
                        </w:rPr>
                        <w:t>P</w:t>
                      </w:r>
                      <w:r w:rsidR="008F1541" w:rsidRPr="00217BF3">
                        <w:rPr>
                          <w:rFonts w:cs="Arial"/>
                          <w:szCs w:val="24"/>
                        </w:rPr>
                        <w:t xml:space="preserve">anel </w:t>
                      </w:r>
                      <w:r w:rsidR="008F1541">
                        <w:rPr>
                          <w:rFonts w:cs="Arial"/>
                          <w:szCs w:val="24"/>
                        </w:rPr>
                        <w:t>M</w:t>
                      </w:r>
                      <w:r w:rsidR="008F1541" w:rsidRPr="00217BF3">
                        <w:rPr>
                          <w:rFonts w:cs="Arial"/>
                          <w:szCs w:val="24"/>
                        </w:rPr>
                        <w:t xml:space="preserve">embers </w:t>
                      </w:r>
                      <w:r w:rsidR="00621E41" w:rsidRPr="00217BF3">
                        <w:rPr>
                          <w:rFonts w:cs="Arial"/>
                          <w:szCs w:val="24"/>
                        </w:rPr>
                        <w:t>will be supported with any relevant training they require.</w:t>
                      </w:r>
                    </w:p>
                    <w:p w14:paraId="4DB1A805" w14:textId="77777777" w:rsidR="005F78CE" w:rsidRPr="00217BF3" w:rsidRDefault="005F78CE" w:rsidP="005F78CE">
                      <w:pPr>
                        <w:rPr>
                          <w:rFonts w:cs="Arial"/>
                          <w:szCs w:val="24"/>
                        </w:rPr>
                      </w:pPr>
                      <w:r w:rsidRPr="00217BF3">
                        <w:rPr>
                          <w:rFonts w:cs="Arial"/>
                          <w:szCs w:val="24"/>
                        </w:rPr>
                        <w:t>The purpose of this form is to find out a little more about you, your skills and experience</w:t>
                      </w:r>
                      <w:r w:rsidR="000A7EF4" w:rsidRPr="00217BF3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14:paraId="3387A939" w14:textId="077F905D" w:rsidR="000A7EF4" w:rsidRPr="00217BF3" w:rsidRDefault="000B3040" w:rsidP="000A7EF4">
                      <w:pPr>
                        <w:rPr>
                          <w:rFonts w:cs="Arial"/>
                          <w:szCs w:val="24"/>
                        </w:rPr>
                      </w:pPr>
                      <w:r w:rsidRPr="00217BF3">
                        <w:rPr>
                          <w:rFonts w:cs="Arial"/>
                          <w:b/>
                          <w:szCs w:val="24"/>
                        </w:rPr>
                        <w:t xml:space="preserve">Please complete all questions in this form and return it to us </w:t>
                      </w:r>
                      <w:r w:rsidR="000A7EF4" w:rsidRPr="00217BF3">
                        <w:rPr>
                          <w:rFonts w:cs="Arial"/>
                          <w:szCs w:val="24"/>
                        </w:rPr>
                        <w:t xml:space="preserve">via </w:t>
                      </w:r>
                      <w:r w:rsidR="006B5322" w:rsidRPr="00217BF3">
                        <w:rPr>
                          <w:rFonts w:cs="Arial"/>
                          <w:szCs w:val="24"/>
                        </w:rPr>
                        <w:t xml:space="preserve">email or </w:t>
                      </w:r>
                      <w:r w:rsidR="000A7EF4" w:rsidRPr="00217BF3">
                        <w:rPr>
                          <w:rFonts w:cs="Arial"/>
                          <w:szCs w:val="24"/>
                        </w:rPr>
                        <w:t>post to:</w:t>
                      </w:r>
                    </w:p>
                    <w:p w14:paraId="7673CEA3" w14:textId="77777777" w:rsidR="000A7EF4" w:rsidRPr="00217BF3" w:rsidRDefault="00AA4CA0" w:rsidP="000A7EF4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 w:rsidRPr="00217BF3">
                        <w:rPr>
                          <w:rFonts w:cs="Arial"/>
                          <w:szCs w:val="24"/>
                        </w:rPr>
                        <w:t>Community Engagement and Communications Manager</w:t>
                      </w:r>
                    </w:p>
                    <w:p w14:paraId="53CB48BC" w14:textId="77777777" w:rsidR="000A7EF4" w:rsidRPr="00217BF3" w:rsidRDefault="00AA4CA0" w:rsidP="000A7EF4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 w:rsidRPr="00217BF3">
                        <w:rPr>
                          <w:rFonts w:cs="Arial"/>
                          <w:szCs w:val="24"/>
                        </w:rPr>
                        <w:t>SW9 Community Housing</w:t>
                      </w:r>
                    </w:p>
                    <w:p w14:paraId="38B24883" w14:textId="77777777" w:rsidR="000A7EF4" w:rsidRPr="00217BF3" w:rsidRDefault="00AA4CA0" w:rsidP="000A7EF4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 w:rsidRPr="00217BF3">
                        <w:rPr>
                          <w:rFonts w:cs="Arial"/>
                          <w:szCs w:val="24"/>
                        </w:rPr>
                        <w:t>6 Stockwell Park Walk</w:t>
                      </w:r>
                    </w:p>
                    <w:p w14:paraId="2A9498DE" w14:textId="5ADDAD6D" w:rsidR="000A7EF4" w:rsidRPr="00217BF3" w:rsidRDefault="00C06D4A" w:rsidP="000A7EF4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 w:rsidRPr="00217BF3">
                        <w:rPr>
                          <w:rFonts w:cs="Arial"/>
                          <w:szCs w:val="24"/>
                        </w:rPr>
                        <w:t>London</w:t>
                      </w:r>
                    </w:p>
                    <w:p w14:paraId="21B936DF" w14:textId="77777777" w:rsidR="000A7EF4" w:rsidRPr="00217BF3" w:rsidRDefault="00AA4CA0" w:rsidP="000A7EF4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 w:rsidRPr="00217BF3">
                        <w:rPr>
                          <w:rFonts w:cs="Arial"/>
                          <w:szCs w:val="24"/>
                        </w:rPr>
                        <w:t>SW9 0FG</w:t>
                      </w:r>
                    </w:p>
                    <w:p w14:paraId="597AC1A8" w14:textId="77777777" w:rsidR="00AA4CA0" w:rsidRPr="00217BF3" w:rsidRDefault="00AA4CA0" w:rsidP="000A7EF4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55643028" w14:textId="77777777" w:rsidR="00AA4CA0" w:rsidRPr="00217BF3" w:rsidRDefault="000A7EF4" w:rsidP="00AA4CA0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 w:rsidRPr="00217BF3">
                        <w:rPr>
                          <w:rFonts w:cs="Arial"/>
                          <w:szCs w:val="24"/>
                        </w:rPr>
                        <w:t xml:space="preserve">Or via email to </w:t>
                      </w:r>
                      <w:hyperlink r:id="rId11" w:history="1">
                        <w:r w:rsidR="00AA4CA0" w:rsidRPr="00217BF3">
                          <w:rPr>
                            <w:rStyle w:val="Hyperlink"/>
                            <w:rFonts w:cs="Arial"/>
                            <w:szCs w:val="24"/>
                          </w:rPr>
                          <w:t>getinvolved@sw9.org.uk</w:t>
                        </w:r>
                      </w:hyperlink>
                      <w:r w:rsidR="00AA4CA0" w:rsidRPr="00217BF3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7F985E78" w14:textId="77777777" w:rsidR="000A7EF4" w:rsidRPr="002108C7" w:rsidRDefault="000A7EF4" w:rsidP="000A7EF4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36D3009" w14:textId="77777777" w:rsidR="005F78CE" w:rsidRPr="005177E4" w:rsidRDefault="005F78CE" w:rsidP="000A7EF4">
                      <w:pPr>
                        <w:spacing w:after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21B6" w14:textId="77777777" w:rsidR="005F78CE" w:rsidRPr="00217BF3" w:rsidRDefault="005F78CE">
      <w:pPr>
        <w:rPr>
          <w:rFonts w:cs="Arial"/>
          <w:b/>
          <w:szCs w:val="24"/>
        </w:rPr>
      </w:pPr>
    </w:p>
    <w:p w14:paraId="2CF30043" w14:textId="77777777" w:rsidR="005F78CE" w:rsidRPr="00217BF3" w:rsidRDefault="005F78CE">
      <w:pPr>
        <w:rPr>
          <w:rFonts w:cs="Arial"/>
          <w:b/>
          <w:szCs w:val="24"/>
        </w:rPr>
      </w:pPr>
    </w:p>
    <w:p w14:paraId="015DC636" w14:textId="77777777" w:rsidR="005F78CE" w:rsidRPr="00217BF3" w:rsidRDefault="005F78CE">
      <w:pPr>
        <w:rPr>
          <w:rFonts w:cs="Arial"/>
          <w:b/>
          <w:szCs w:val="24"/>
        </w:rPr>
      </w:pPr>
    </w:p>
    <w:p w14:paraId="0589BE1E" w14:textId="77777777" w:rsidR="005F78CE" w:rsidRPr="00217BF3" w:rsidRDefault="005F78CE">
      <w:pPr>
        <w:rPr>
          <w:rFonts w:cs="Arial"/>
          <w:b/>
          <w:szCs w:val="24"/>
        </w:rPr>
      </w:pPr>
    </w:p>
    <w:p w14:paraId="104F36BB" w14:textId="77777777" w:rsidR="003D346C" w:rsidRPr="00217BF3" w:rsidRDefault="003D346C">
      <w:pPr>
        <w:rPr>
          <w:rFonts w:cs="Arial"/>
          <w:b/>
          <w:szCs w:val="24"/>
        </w:rPr>
      </w:pPr>
    </w:p>
    <w:p w14:paraId="49F35AE3" w14:textId="77777777" w:rsidR="003D346C" w:rsidRPr="00217BF3" w:rsidRDefault="003D346C">
      <w:pPr>
        <w:rPr>
          <w:rFonts w:cs="Arial"/>
          <w:b/>
          <w:szCs w:val="24"/>
        </w:rPr>
      </w:pPr>
    </w:p>
    <w:p w14:paraId="17F2A4D1" w14:textId="77777777" w:rsidR="009E0D2D" w:rsidRPr="00217BF3" w:rsidRDefault="009E0D2D">
      <w:pPr>
        <w:rPr>
          <w:rFonts w:cs="Arial"/>
          <w:b/>
          <w:szCs w:val="24"/>
        </w:rPr>
      </w:pPr>
    </w:p>
    <w:p w14:paraId="52A9B69F" w14:textId="77777777" w:rsidR="002D7A16" w:rsidRPr="00217BF3" w:rsidRDefault="002D7A16" w:rsidP="00750F9D">
      <w:pPr>
        <w:rPr>
          <w:rFonts w:cs="Arial"/>
          <w:b/>
          <w:szCs w:val="24"/>
        </w:rPr>
      </w:pPr>
    </w:p>
    <w:p w14:paraId="53CFE3A7" w14:textId="77777777" w:rsidR="00110443" w:rsidRPr="00217BF3" w:rsidRDefault="00110443" w:rsidP="00C76279">
      <w:pPr>
        <w:ind w:left="-851"/>
        <w:rPr>
          <w:rFonts w:cs="Arial"/>
          <w:b/>
          <w:szCs w:val="24"/>
        </w:rPr>
      </w:pPr>
    </w:p>
    <w:tbl>
      <w:tblPr>
        <w:tblW w:w="597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7852"/>
      </w:tblGrid>
      <w:tr w:rsidR="00110443" w:rsidRPr="00E92817" w14:paraId="7AEB16B1" w14:textId="77777777" w:rsidTr="00E123F2">
        <w:trPr>
          <w:trHeight w:val="266"/>
        </w:trPr>
        <w:tc>
          <w:tcPr>
            <w:tcW w:w="1356" w:type="pct"/>
            <w:shd w:val="clear" w:color="auto" w:fill="8DB3E2"/>
          </w:tcPr>
          <w:p w14:paraId="695D5B1A" w14:textId="77777777" w:rsidR="00110443" w:rsidRPr="00E92817" w:rsidRDefault="00110443" w:rsidP="00BF71DE">
            <w:pPr>
              <w:rPr>
                <w:rFonts w:cs="Arial"/>
                <w:b/>
                <w:szCs w:val="24"/>
              </w:rPr>
            </w:pPr>
            <w:r w:rsidRPr="00E92817">
              <w:rPr>
                <w:rFonts w:cs="Arial"/>
                <w:b/>
                <w:szCs w:val="24"/>
              </w:rPr>
              <w:t>Name</w:t>
            </w:r>
          </w:p>
        </w:tc>
        <w:sdt>
          <w:sdtPr>
            <w:rPr>
              <w:rFonts w:cs="Arial"/>
              <w:bCs/>
              <w:szCs w:val="24"/>
            </w:rPr>
            <w:id w:val="-12592905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44" w:type="pct"/>
                <w:shd w:val="clear" w:color="auto" w:fill="auto"/>
              </w:tcPr>
              <w:p w14:paraId="3D7CE1B1" w14:textId="182C9C9C" w:rsidR="00110443" w:rsidRPr="007B2CA7" w:rsidRDefault="0015762B" w:rsidP="00BF71DE">
                <w:pPr>
                  <w:rPr>
                    <w:rFonts w:cs="Arial"/>
                    <w:b/>
                    <w:szCs w:val="24"/>
                  </w:rPr>
                </w:pPr>
                <w:r w:rsidRPr="00B52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0443" w:rsidRPr="00E92817" w14:paraId="2F31937B" w14:textId="77777777" w:rsidTr="00E123F2">
        <w:trPr>
          <w:trHeight w:val="286"/>
        </w:trPr>
        <w:tc>
          <w:tcPr>
            <w:tcW w:w="1356" w:type="pct"/>
            <w:shd w:val="clear" w:color="auto" w:fill="8DB3E2"/>
          </w:tcPr>
          <w:p w14:paraId="27D28AE0" w14:textId="77777777" w:rsidR="00110443" w:rsidRPr="007B2CA7" w:rsidRDefault="00110443" w:rsidP="00BF71DE">
            <w:pPr>
              <w:rPr>
                <w:rFonts w:cs="Arial"/>
                <w:b/>
                <w:szCs w:val="24"/>
              </w:rPr>
            </w:pPr>
            <w:r w:rsidRPr="007B2CA7">
              <w:rPr>
                <w:rFonts w:cs="Arial"/>
                <w:b/>
                <w:szCs w:val="24"/>
              </w:rPr>
              <w:t>Address</w:t>
            </w:r>
          </w:p>
        </w:tc>
        <w:tc>
          <w:tcPr>
            <w:tcW w:w="3644" w:type="pct"/>
            <w:shd w:val="clear" w:color="auto" w:fill="auto"/>
          </w:tcPr>
          <w:sdt>
            <w:sdtPr>
              <w:rPr>
                <w:rFonts w:cs="Arial"/>
                <w:bCs/>
                <w:szCs w:val="24"/>
              </w:rPr>
              <w:id w:val="199671141"/>
              <w:placeholder>
                <w:docPart w:val="DefaultPlaceholder_-1854013440"/>
              </w:placeholder>
              <w:showingPlcHdr/>
              <w:text/>
            </w:sdtPr>
            <w:sdtContent>
              <w:p w14:paraId="53266F8B" w14:textId="2CC6E002" w:rsidR="00110443" w:rsidRPr="007B2CA7" w:rsidRDefault="0015762B" w:rsidP="00BF71DE">
                <w:pPr>
                  <w:rPr>
                    <w:rFonts w:cs="Arial"/>
                    <w:b/>
                    <w:szCs w:val="24"/>
                  </w:rPr>
                </w:pPr>
                <w:r w:rsidRPr="00B52C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91FBDF" w14:textId="77777777" w:rsidR="00110443" w:rsidRPr="00217BF3" w:rsidRDefault="00110443" w:rsidP="00BF71DE">
            <w:pPr>
              <w:rPr>
                <w:rFonts w:cs="Arial"/>
                <w:b/>
                <w:szCs w:val="24"/>
              </w:rPr>
            </w:pPr>
          </w:p>
          <w:p w14:paraId="6F783B5A" w14:textId="77777777" w:rsidR="00110443" w:rsidRPr="00217BF3" w:rsidRDefault="00110443" w:rsidP="00BF71DE">
            <w:pPr>
              <w:rPr>
                <w:rFonts w:cs="Arial"/>
                <w:b/>
                <w:szCs w:val="24"/>
              </w:rPr>
            </w:pPr>
          </w:p>
          <w:p w14:paraId="7289E560" w14:textId="293E0984" w:rsidR="00110443" w:rsidRPr="00217BF3" w:rsidRDefault="00AA4CA0" w:rsidP="00BF71DE">
            <w:pPr>
              <w:rPr>
                <w:rFonts w:cs="Arial"/>
                <w:b/>
                <w:szCs w:val="24"/>
              </w:rPr>
            </w:pPr>
            <w:r w:rsidRPr="00217BF3">
              <w:rPr>
                <w:rFonts w:cs="Arial"/>
                <w:b/>
                <w:szCs w:val="24"/>
              </w:rPr>
              <w:t>Postcode:</w:t>
            </w:r>
            <w:r w:rsidR="0015762B">
              <w:rPr>
                <w:rFonts w:cs="Arial"/>
                <w:b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</w:rPr>
                <w:id w:val="8176984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5762B" w:rsidRPr="001576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0443" w:rsidRPr="00E92817" w14:paraId="4E34A842" w14:textId="77777777" w:rsidTr="00E123F2">
        <w:trPr>
          <w:trHeight w:val="286"/>
        </w:trPr>
        <w:tc>
          <w:tcPr>
            <w:tcW w:w="1356" w:type="pct"/>
            <w:shd w:val="clear" w:color="auto" w:fill="8DB3E2"/>
          </w:tcPr>
          <w:p w14:paraId="1BF3960D" w14:textId="77777777" w:rsidR="00110443" w:rsidRPr="007B2CA7" w:rsidRDefault="00110443" w:rsidP="00BF71DE">
            <w:pPr>
              <w:rPr>
                <w:rFonts w:cs="Arial"/>
                <w:b/>
                <w:szCs w:val="24"/>
              </w:rPr>
            </w:pPr>
            <w:r w:rsidRPr="007B2CA7">
              <w:rPr>
                <w:rFonts w:cs="Arial"/>
                <w:b/>
                <w:szCs w:val="24"/>
              </w:rPr>
              <w:t>Contact number</w:t>
            </w:r>
          </w:p>
        </w:tc>
        <w:sdt>
          <w:sdtPr>
            <w:rPr>
              <w:rFonts w:cs="Arial"/>
              <w:b/>
              <w:szCs w:val="24"/>
            </w:rPr>
            <w:id w:val="-14369739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44" w:type="pct"/>
                <w:shd w:val="clear" w:color="auto" w:fill="auto"/>
              </w:tcPr>
              <w:p w14:paraId="6AD02552" w14:textId="1BA3915E" w:rsidR="00110443" w:rsidRPr="007B2CA7" w:rsidRDefault="0015762B" w:rsidP="00BF71DE">
                <w:pPr>
                  <w:rPr>
                    <w:rFonts w:cs="Arial"/>
                    <w:b/>
                    <w:szCs w:val="24"/>
                  </w:rPr>
                </w:pPr>
                <w:r w:rsidRPr="00B52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0443" w:rsidRPr="00E92817" w14:paraId="4C6569C2" w14:textId="77777777" w:rsidTr="00E123F2">
        <w:trPr>
          <w:trHeight w:val="286"/>
        </w:trPr>
        <w:tc>
          <w:tcPr>
            <w:tcW w:w="1356" w:type="pct"/>
            <w:shd w:val="clear" w:color="auto" w:fill="8DB3E2"/>
          </w:tcPr>
          <w:p w14:paraId="5527D45A" w14:textId="77777777" w:rsidR="00110443" w:rsidRPr="007B2CA7" w:rsidRDefault="00110443" w:rsidP="00BF71DE">
            <w:pPr>
              <w:rPr>
                <w:rFonts w:cs="Arial"/>
                <w:b/>
                <w:szCs w:val="24"/>
              </w:rPr>
            </w:pPr>
            <w:r w:rsidRPr="007B2CA7">
              <w:rPr>
                <w:rFonts w:cs="Arial"/>
                <w:b/>
                <w:szCs w:val="24"/>
              </w:rPr>
              <w:t>Email address</w:t>
            </w:r>
          </w:p>
        </w:tc>
        <w:sdt>
          <w:sdtPr>
            <w:rPr>
              <w:rFonts w:cs="Arial"/>
              <w:b/>
              <w:szCs w:val="24"/>
            </w:rPr>
            <w:id w:val="19254431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44" w:type="pct"/>
                <w:shd w:val="clear" w:color="auto" w:fill="auto"/>
              </w:tcPr>
              <w:p w14:paraId="740A5B81" w14:textId="2D8B88B6" w:rsidR="00110443" w:rsidRPr="007B2CA7" w:rsidRDefault="0015762B" w:rsidP="00BF71DE">
                <w:pPr>
                  <w:rPr>
                    <w:rFonts w:cs="Arial"/>
                    <w:b/>
                    <w:szCs w:val="24"/>
                  </w:rPr>
                </w:pPr>
                <w:r w:rsidRPr="00157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0443" w:rsidRPr="00E92817" w14:paraId="3946B13C" w14:textId="77777777" w:rsidTr="00E123F2">
        <w:trPr>
          <w:trHeight w:val="286"/>
        </w:trPr>
        <w:tc>
          <w:tcPr>
            <w:tcW w:w="1356" w:type="pct"/>
            <w:shd w:val="clear" w:color="auto" w:fill="8DB3E2"/>
          </w:tcPr>
          <w:p w14:paraId="69972817" w14:textId="77777777" w:rsidR="00110443" w:rsidRPr="007B2CA7" w:rsidRDefault="00110443" w:rsidP="00BF71DE">
            <w:pPr>
              <w:rPr>
                <w:rFonts w:cs="Arial"/>
                <w:b/>
                <w:szCs w:val="24"/>
              </w:rPr>
            </w:pPr>
            <w:r w:rsidRPr="007B2CA7">
              <w:rPr>
                <w:rFonts w:cs="Arial"/>
                <w:b/>
                <w:szCs w:val="24"/>
              </w:rPr>
              <w:t>Are you a leaseholder or a resident?</w:t>
            </w:r>
          </w:p>
        </w:tc>
        <w:tc>
          <w:tcPr>
            <w:tcW w:w="3644" w:type="pct"/>
            <w:shd w:val="clear" w:color="auto" w:fill="auto"/>
          </w:tcPr>
          <w:p w14:paraId="66E9FAC8" w14:textId="2899B88C" w:rsidR="00110443" w:rsidRPr="00E92817" w:rsidRDefault="00AA4CA0" w:rsidP="00BF71DE">
            <w:pPr>
              <w:rPr>
                <w:rFonts w:cs="Arial"/>
                <w:b/>
                <w:szCs w:val="24"/>
              </w:rPr>
            </w:pPr>
            <w:r w:rsidRPr="007B2CA7">
              <w:rPr>
                <w:rFonts w:cs="Arial"/>
                <w:b/>
                <w:szCs w:val="24"/>
              </w:rPr>
              <w:t>Tenant</w:t>
            </w:r>
            <w:r w:rsidRPr="00E92817">
              <w:rPr>
                <w:rFonts w:cs="Arial"/>
                <w:b/>
                <w:szCs w:val="24"/>
              </w:rPr>
              <w:tab/>
            </w:r>
            <w:sdt>
              <w:sdtPr>
                <w:rPr>
                  <w:rFonts w:cs="Arial"/>
                  <w:b/>
                  <w:szCs w:val="24"/>
                </w:rPr>
                <w:id w:val="-18025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3F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E92817">
              <w:rPr>
                <w:rFonts w:cs="Arial"/>
                <w:b/>
                <w:szCs w:val="24"/>
              </w:rPr>
              <w:tab/>
            </w:r>
            <w:r w:rsidRPr="00E92817">
              <w:rPr>
                <w:rFonts w:cs="Arial"/>
                <w:b/>
                <w:szCs w:val="24"/>
              </w:rPr>
              <w:tab/>
            </w:r>
            <w:r w:rsidRPr="00E92817">
              <w:rPr>
                <w:rFonts w:cs="Arial"/>
                <w:b/>
                <w:szCs w:val="24"/>
              </w:rPr>
              <w:tab/>
              <w:t>Leaseholder</w:t>
            </w:r>
            <w:r w:rsidRPr="00E92817">
              <w:rPr>
                <w:rFonts w:cs="Arial"/>
                <w:b/>
                <w:szCs w:val="24"/>
              </w:rPr>
              <w:tab/>
            </w:r>
            <w:r w:rsidRPr="00E92817">
              <w:rPr>
                <w:rFonts w:cs="Arial"/>
                <w:b/>
                <w:szCs w:val="24"/>
              </w:rPr>
              <w:tab/>
            </w:r>
            <w:r w:rsidR="00E123F2">
              <w:rPr>
                <w:rFonts w:cs="Arial"/>
                <w:b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</w:rPr>
                <w:id w:val="177505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3F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F51A91" w:rsidRPr="00E92817" w14:paraId="5E6BEC8D" w14:textId="77777777" w:rsidTr="00E123F2">
        <w:trPr>
          <w:trHeight w:val="904"/>
        </w:trPr>
        <w:tc>
          <w:tcPr>
            <w:tcW w:w="1356" w:type="pct"/>
            <w:shd w:val="clear" w:color="auto" w:fill="8DB3E2"/>
          </w:tcPr>
          <w:p w14:paraId="680A17D2" w14:textId="7F8FED86" w:rsidR="00F51A91" w:rsidRPr="007B2CA7" w:rsidRDefault="00F51A91" w:rsidP="00BF71DE">
            <w:pPr>
              <w:rPr>
                <w:rFonts w:cs="Arial"/>
                <w:b/>
                <w:szCs w:val="24"/>
              </w:rPr>
            </w:pPr>
            <w:r w:rsidRPr="007B2CA7">
              <w:rPr>
                <w:rFonts w:cs="Arial"/>
                <w:b/>
                <w:szCs w:val="24"/>
              </w:rPr>
              <w:t xml:space="preserve">Are you applying to be the </w:t>
            </w:r>
            <w:r w:rsidR="00157972" w:rsidRPr="007B2CA7">
              <w:rPr>
                <w:rFonts w:cs="Arial"/>
                <w:b/>
                <w:szCs w:val="24"/>
              </w:rPr>
              <w:t xml:space="preserve">Panel </w:t>
            </w:r>
            <w:r w:rsidRPr="007B2CA7">
              <w:rPr>
                <w:rFonts w:cs="Arial"/>
                <w:b/>
                <w:szCs w:val="24"/>
              </w:rPr>
              <w:t xml:space="preserve">Chairperson or a Panel Member? </w:t>
            </w:r>
          </w:p>
        </w:tc>
        <w:tc>
          <w:tcPr>
            <w:tcW w:w="3644" w:type="pct"/>
            <w:shd w:val="clear" w:color="auto" w:fill="auto"/>
          </w:tcPr>
          <w:p w14:paraId="6640C900" w14:textId="1258A559" w:rsidR="00AA4CA0" w:rsidRPr="00E92817" w:rsidRDefault="00AA4CA0" w:rsidP="00BF71DE">
            <w:pPr>
              <w:rPr>
                <w:rFonts w:cs="Arial"/>
                <w:b/>
                <w:szCs w:val="24"/>
              </w:rPr>
            </w:pPr>
            <w:r w:rsidRPr="007B2CA7">
              <w:rPr>
                <w:rFonts w:cs="Arial"/>
                <w:b/>
                <w:szCs w:val="24"/>
              </w:rPr>
              <w:t>Chair</w:t>
            </w:r>
            <w:r w:rsidRPr="007B2CA7">
              <w:rPr>
                <w:rFonts w:cs="Arial"/>
                <w:b/>
                <w:szCs w:val="24"/>
              </w:rPr>
              <w:tab/>
            </w:r>
            <w:r w:rsidRPr="007B2CA7">
              <w:rPr>
                <w:rFonts w:cs="Arial"/>
                <w:b/>
                <w:szCs w:val="24"/>
              </w:rPr>
              <w:tab/>
            </w:r>
            <w:sdt>
              <w:sdtPr>
                <w:rPr>
                  <w:rFonts w:cs="Arial"/>
                  <w:b/>
                  <w:szCs w:val="24"/>
                </w:rPr>
                <w:id w:val="-13887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3F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E92817">
              <w:rPr>
                <w:rFonts w:cs="Arial"/>
                <w:b/>
                <w:szCs w:val="24"/>
              </w:rPr>
              <w:tab/>
            </w:r>
            <w:r w:rsidRPr="00E92817">
              <w:rPr>
                <w:rFonts w:cs="Arial"/>
                <w:b/>
                <w:szCs w:val="24"/>
              </w:rPr>
              <w:tab/>
            </w:r>
            <w:r w:rsidRPr="00E92817">
              <w:rPr>
                <w:rFonts w:cs="Arial"/>
                <w:b/>
                <w:szCs w:val="24"/>
              </w:rPr>
              <w:tab/>
              <w:t>Panel Member</w:t>
            </w:r>
            <w:r w:rsidRPr="00E92817">
              <w:rPr>
                <w:rFonts w:cs="Arial"/>
                <w:b/>
                <w:szCs w:val="24"/>
              </w:rPr>
              <w:tab/>
            </w:r>
            <w:sdt>
              <w:sdtPr>
                <w:rPr>
                  <w:rFonts w:cs="Arial"/>
                  <w:b/>
                  <w:szCs w:val="24"/>
                </w:rPr>
                <w:id w:val="6145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3F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AA4CA0" w:rsidRPr="00E92817" w14:paraId="0F22E2E9" w14:textId="77777777" w:rsidTr="00E123F2">
        <w:trPr>
          <w:trHeight w:val="904"/>
        </w:trPr>
        <w:tc>
          <w:tcPr>
            <w:tcW w:w="1356" w:type="pct"/>
            <w:shd w:val="clear" w:color="auto" w:fill="8DB3E2"/>
          </w:tcPr>
          <w:p w14:paraId="6D5EB81C" w14:textId="77777777" w:rsidR="00AA4CA0" w:rsidRPr="007B2CA7" w:rsidRDefault="00AA4CA0" w:rsidP="00BF71DE">
            <w:pPr>
              <w:rPr>
                <w:rFonts w:cs="Arial"/>
                <w:b/>
                <w:szCs w:val="24"/>
              </w:rPr>
            </w:pPr>
            <w:r w:rsidRPr="007B2CA7">
              <w:rPr>
                <w:rFonts w:cs="Arial"/>
                <w:b/>
                <w:szCs w:val="24"/>
              </w:rPr>
              <w:t>Signature</w:t>
            </w:r>
          </w:p>
        </w:tc>
        <w:sdt>
          <w:sdtPr>
            <w:rPr>
              <w:rFonts w:cs="Arial"/>
              <w:b/>
              <w:szCs w:val="24"/>
            </w:rPr>
            <w:id w:val="8672636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44" w:type="pct"/>
                <w:shd w:val="clear" w:color="auto" w:fill="auto"/>
              </w:tcPr>
              <w:p w14:paraId="65C9F0AC" w14:textId="2074C050" w:rsidR="00AA4CA0" w:rsidRPr="007B2CA7" w:rsidRDefault="0015762B" w:rsidP="00BF71DE">
                <w:pPr>
                  <w:rPr>
                    <w:rFonts w:cs="Arial"/>
                    <w:b/>
                    <w:szCs w:val="24"/>
                  </w:rPr>
                </w:pPr>
                <w:r w:rsidRPr="00157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CA0" w:rsidRPr="00E92817" w14:paraId="1EF2D782" w14:textId="77777777" w:rsidTr="00E123F2">
        <w:trPr>
          <w:trHeight w:val="904"/>
        </w:trPr>
        <w:tc>
          <w:tcPr>
            <w:tcW w:w="1356" w:type="pct"/>
            <w:shd w:val="clear" w:color="auto" w:fill="8DB3E2"/>
          </w:tcPr>
          <w:p w14:paraId="4867B1C0" w14:textId="77777777" w:rsidR="00AA4CA0" w:rsidRPr="007B2CA7" w:rsidRDefault="00AA4CA0" w:rsidP="00BF71DE">
            <w:pPr>
              <w:rPr>
                <w:rFonts w:cs="Arial"/>
                <w:b/>
                <w:szCs w:val="24"/>
              </w:rPr>
            </w:pPr>
            <w:r w:rsidRPr="007B2CA7">
              <w:rPr>
                <w:rFonts w:cs="Arial"/>
                <w:b/>
                <w:szCs w:val="24"/>
              </w:rPr>
              <w:t>Date</w:t>
            </w:r>
          </w:p>
        </w:tc>
        <w:sdt>
          <w:sdtPr>
            <w:rPr>
              <w:rFonts w:cs="Arial"/>
              <w:b/>
              <w:szCs w:val="24"/>
            </w:rPr>
            <w:id w:val="-3797095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44" w:type="pct"/>
                <w:shd w:val="clear" w:color="auto" w:fill="auto"/>
              </w:tcPr>
              <w:p w14:paraId="4D1AF9ED" w14:textId="2C9BF3BE" w:rsidR="00AA4CA0" w:rsidRPr="007B2CA7" w:rsidRDefault="0015762B" w:rsidP="00BF71DE">
                <w:pPr>
                  <w:rPr>
                    <w:rFonts w:cs="Arial"/>
                    <w:b/>
                    <w:szCs w:val="24"/>
                  </w:rPr>
                </w:pPr>
                <w:r w:rsidRPr="00157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B5F6A9" w14:textId="4F9828F0" w:rsidR="00374E68" w:rsidRPr="00217BF3" w:rsidRDefault="00A55437" w:rsidP="001E566A">
      <w:pPr>
        <w:ind w:left="-851"/>
        <w:rPr>
          <w:rFonts w:cs="Arial"/>
          <w:b/>
          <w:szCs w:val="24"/>
        </w:rPr>
      </w:pPr>
      <w:r w:rsidRPr="00217BF3">
        <w:rPr>
          <w:rFonts w:cs="Arial"/>
          <w:b/>
          <w:szCs w:val="24"/>
        </w:rPr>
        <w:lastRenderedPageBreak/>
        <w:t xml:space="preserve">What is your understanding of your local community?  </w:t>
      </w:r>
      <w:r w:rsidR="00157972" w:rsidRPr="00217BF3">
        <w:rPr>
          <w:rFonts w:cs="Arial"/>
          <w:b/>
          <w:szCs w:val="24"/>
        </w:rPr>
        <w:t xml:space="preserve">Please give </w:t>
      </w:r>
      <w:r w:rsidR="00D81ADC" w:rsidRPr="00217BF3">
        <w:rPr>
          <w:rFonts w:cs="Arial"/>
          <w:b/>
          <w:szCs w:val="24"/>
        </w:rPr>
        <w:t>examples to</w:t>
      </w:r>
      <w:r w:rsidR="00374E68" w:rsidRPr="00217BF3">
        <w:rPr>
          <w:rFonts w:cs="Arial"/>
          <w:b/>
          <w:szCs w:val="24"/>
        </w:rPr>
        <w:t xml:space="preserve"> demonstrate how you have helped improve</w:t>
      </w:r>
      <w:r w:rsidR="00157972" w:rsidRPr="00217BF3">
        <w:rPr>
          <w:rFonts w:cs="Arial"/>
          <w:b/>
          <w:szCs w:val="24"/>
        </w:rPr>
        <w:t>,</w:t>
      </w:r>
      <w:r w:rsidR="00374E68" w:rsidRPr="00217BF3">
        <w:rPr>
          <w:rFonts w:cs="Arial"/>
          <w:b/>
          <w:szCs w:val="24"/>
        </w:rPr>
        <w:t xml:space="preserve"> or how you would like to improve</w:t>
      </w:r>
      <w:r w:rsidR="00157972" w:rsidRPr="00217BF3">
        <w:rPr>
          <w:rFonts w:cs="Arial"/>
          <w:b/>
          <w:szCs w:val="24"/>
        </w:rPr>
        <w:t>,</w:t>
      </w:r>
      <w:r w:rsidR="00374E68" w:rsidRPr="00217BF3">
        <w:rPr>
          <w:rFonts w:cs="Arial"/>
          <w:b/>
          <w:szCs w:val="24"/>
        </w:rPr>
        <w:t xml:space="preserve"> your local community:</w:t>
      </w:r>
    </w:p>
    <w:tbl>
      <w:tblPr>
        <w:tblStyle w:val="TableGrid"/>
        <w:tblW w:w="10887" w:type="dxa"/>
        <w:tblInd w:w="-856" w:type="dxa"/>
        <w:tblLook w:val="04A0" w:firstRow="1" w:lastRow="0" w:firstColumn="1" w:lastColumn="0" w:noHBand="0" w:noVBand="1"/>
      </w:tblPr>
      <w:tblGrid>
        <w:gridCol w:w="10887"/>
      </w:tblGrid>
      <w:tr w:rsidR="00374E68" w:rsidRPr="00E92817" w14:paraId="668F6E7C" w14:textId="77777777" w:rsidTr="00217BF3">
        <w:trPr>
          <w:trHeight w:val="2274"/>
        </w:trPr>
        <w:sdt>
          <w:sdtPr>
            <w:rPr>
              <w:rFonts w:cs="Arial"/>
              <w:bCs/>
              <w:szCs w:val="24"/>
            </w:rPr>
            <w:id w:val="-8292053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887" w:type="dxa"/>
              </w:tcPr>
              <w:p w14:paraId="01C46626" w14:textId="3B535897" w:rsidR="00374E68" w:rsidRPr="00217BF3" w:rsidRDefault="0015762B" w:rsidP="00374E68">
                <w:pPr>
                  <w:rPr>
                    <w:rFonts w:cs="Arial"/>
                    <w:b/>
                    <w:szCs w:val="24"/>
                  </w:rPr>
                </w:pPr>
                <w:r w:rsidRPr="00B52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8E6B1C" w14:textId="77777777" w:rsidR="000A7CAA" w:rsidRPr="00217BF3" w:rsidRDefault="000A7CAA" w:rsidP="00374E68">
      <w:pPr>
        <w:rPr>
          <w:rFonts w:cs="Arial"/>
          <w:b/>
          <w:szCs w:val="24"/>
        </w:rPr>
      </w:pPr>
    </w:p>
    <w:p w14:paraId="1DAFD668" w14:textId="65AA0067" w:rsidR="00DC0CC3" w:rsidRPr="00217BF3" w:rsidRDefault="00A55437" w:rsidP="00374E68">
      <w:pPr>
        <w:ind w:left="-851"/>
        <w:rPr>
          <w:rFonts w:cs="Arial"/>
          <w:b/>
          <w:szCs w:val="24"/>
        </w:rPr>
      </w:pPr>
      <w:r w:rsidRPr="00217BF3">
        <w:rPr>
          <w:rFonts w:cs="Arial"/>
          <w:b/>
          <w:szCs w:val="24"/>
        </w:rPr>
        <w:t xml:space="preserve">What is your </w:t>
      </w:r>
      <w:r w:rsidR="00BD5C8E" w:rsidRPr="00217BF3">
        <w:rPr>
          <w:rFonts w:cs="Arial"/>
          <w:b/>
          <w:szCs w:val="24"/>
        </w:rPr>
        <w:t>current understandin</w:t>
      </w:r>
      <w:r w:rsidR="00E92817">
        <w:rPr>
          <w:rFonts w:cs="Arial"/>
          <w:b/>
          <w:szCs w:val="24"/>
        </w:rPr>
        <w:t>g</w:t>
      </w:r>
      <w:r w:rsidR="00BD5C8E" w:rsidRPr="00217BF3">
        <w:rPr>
          <w:rFonts w:cs="Arial"/>
          <w:b/>
          <w:szCs w:val="24"/>
        </w:rPr>
        <w:t xml:space="preserve"> of </w:t>
      </w:r>
      <w:r w:rsidRPr="00217BF3">
        <w:rPr>
          <w:rFonts w:cs="Arial"/>
          <w:b/>
          <w:szCs w:val="24"/>
        </w:rPr>
        <w:t>our customer services and how we can do more?</w:t>
      </w:r>
    </w:p>
    <w:tbl>
      <w:tblPr>
        <w:tblStyle w:val="TableGrid"/>
        <w:tblW w:w="10874" w:type="dxa"/>
        <w:tblInd w:w="-851" w:type="dxa"/>
        <w:tblLook w:val="04A0" w:firstRow="1" w:lastRow="0" w:firstColumn="1" w:lastColumn="0" w:noHBand="0" w:noVBand="1"/>
      </w:tblPr>
      <w:tblGrid>
        <w:gridCol w:w="10874"/>
      </w:tblGrid>
      <w:tr w:rsidR="00E123F2" w14:paraId="2CD226D9" w14:textId="77777777" w:rsidTr="00E123F2">
        <w:trPr>
          <w:trHeight w:val="2675"/>
        </w:trPr>
        <w:sdt>
          <w:sdtPr>
            <w:rPr>
              <w:rFonts w:cs="Arial"/>
              <w:b/>
              <w:szCs w:val="24"/>
            </w:rPr>
            <w:id w:val="-16628468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874" w:type="dxa"/>
              </w:tcPr>
              <w:p w14:paraId="2FAA2174" w14:textId="08C468FB" w:rsidR="00E123F2" w:rsidRDefault="00E123F2" w:rsidP="00374E68">
                <w:pPr>
                  <w:rPr>
                    <w:rFonts w:cs="Arial"/>
                    <w:b/>
                    <w:szCs w:val="24"/>
                  </w:rPr>
                </w:pPr>
                <w:r w:rsidRPr="00B52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170B5C" w14:textId="77777777" w:rsidR="00A55437" w:rsidRPr="00217BF3" w:rsidRDefault="00A55437" w:rsidP="00E123F2">
      <w:pPr>
        <w:rPr>
          <w:rFonts w:cs="Arial"/>
          <w:b/>
          <w:szCs w:val="24"/>
        </w:rPr>
      </w:pPr>
    </w:p>
    <w:p w14:paraId="7E1B9EBC" w14:textId="43066BA0" w:rsidR="00374E68" w:rsidRPr="00217BF3" w:rsidRDefault="00BD5C8E" w:rsidP="00374E68">
      <w:pPr>
        <w:ind w:left="-851"/>
        <w:rPr>
          <w:rFonts w:cs="Arial"/>
          <w:b/>
          <w:szCs w:val="24"/>
        </w:rPr>
      </w:pPr>
      <w:r w:rsidRPr="00217BF3">
        <w:rPr>
          <w:rFonts w:cs="Arial"/>
          <w:b/>
          <w:szCs w:val="24"/>
        </w:rPr>
        <w:t>Please give</w:t>
      </w:r>
      <w:r w:rsidR="000A7CAA" w:rsidRPr="00217BF3">
        <w:rPr>
          <w:rFonts w:cs="Arial"/>
          <w:b/>
          <w:szCs w:val="24"/>
        </w:rPr>
        <w:t xml:space="preserve"> exampl</w:t>
      </w:r>
      <w:r w:rsidR="006B5322" w:rsidRPr="00217BF3">
        <w:rPr>
          <w:rFonts w:cs="Arial"/>
          <w:b/>
          <w:szCs w:val="24"/>
        </w:rPr>
        <w:t>es of constructive feedback</w:t>
      </w:r>
      <w:r w:rsidR="000A7CAA" w:rsidRPr="00217BF3">
        <w:rPr>
          <w:rFonts w:cs="Arial"/>
          <w:b/>
          <w:szCs w:val="24"/>
        </w:rPr>
        <w:t xml:space="preserve"> you have provided to </w:t>
      </w:r>
      <w:r w:rsidR="00F23218" w:rsidRPr="00217BF3">
        <w:rPr>
          <w:rFonts w:cs="Arial"/>
          <w:b/>
          <w:szCs w:val="24"/>
        </w:rPr>
        <w:t xml:space="preserve">SW9, </w:t>
      </w:r>
      <w:r w:rsidR="000A7CAA" w:rsidRPr="00217BF3">
        <w:rPr>
          <w:rFonts w:cs="Arial"/>
          <w:b/>
          <w:szCs w:val="24"/>
        </w:rPr>
        <w:t>or any other organisation</w:t>
      </w:r>
      <w:r w:rsidR="00F23218" w:rsidRPr="00217BF3">
        <w:rPr>
          <w:rFonts w:cs="Arial"/>
          <w:b/>
          <w:szCs w:val="24"/>
        </w:rPr>
        <w:t>,</w:t>
      </w:r>
      <w:r w:rsidR="000A7CAA" w:rsidRPr="00217BF3">
        <w:rPr>
          <w:rFonts w:cs="Arial"/>
          <w:b/>
          <w:szCs w:val="24"/>
        </w:rPr>
        <w:t xml:space="preserve"> to improve services for you and others</w:t>
      </w:r>
      <w:r w:rsidR="00AA4CA0" w:rsidRPr="00217BF3">
        <w:rPr>
          <w:rFonts w:cs="Arial"/>
          <w:b/>
          <w:szCs w:val="24"/>
        </w:rPr>
        <w:t xml:space="preserve"> (this can </w:t>
      </w:r>
      <w:r w:rsidR="007D7614" w:rsidRPr="00217BF3">
        <w:rPr>
          <w:rFonts w:cs="Arial"/>
          <w:b/>
          <w:szCs w:val="24"/>
        </w:rPr>
        <w:t>include</w:t>
      </w:r>
      <w:r w:rsidR="00AA4CA0" w:rsidRPr="00217BF3">
        <w:rPr>
          <w:rFonts w:cs="Arial"/>
          <w:b/>
          <w:szCs w:val="24"/>
        </w:rPr>
        <w:t xml:space="preserve"> any commercial </w:t>
      </w:r>
      <w:r w:rsidR="007D7614" w:rsidRPr="00217BF3">
        <w:rPr>
          <w:rFonts w:cs="Arial"/>
          <w:b/>
          <w:szCs w:val="24"/>
        </w:rPr>
        <w:t>organisation</w:t>
      </w:r>
      <w:r w:rsidR="00AA4CA0" w:rsidRPr="00217BF3">
        <w:rPr>
          <w:rFonts w:cs="Arial"/>
          <w:b/>
          <w:szCs w:val="24"/>
        </w:rPr>
        <w:t>)</w:t>
      </w:r>
      <w:r w:rsidR="000A7CAA" w:rsidRPr="00217BF3">
        <w:rPr>
          <w:rFonts w:cs="Arial"/>
          <w:b/>
          <w:szCs w:val="24"/>
        </w:rPr>
        <w:t>:</w:t>
      </w:r>
    </w:p>
    <w:tbl>
      <w:tblPr>
        <w:tblStyle w:val="TableGrid"/>
        <w:tblW w:w="10887" w:type="dxa"/>
        <w:tblInd w:w="-856" w:type="dxa"/>
        <w:tblLook w:val="04A0" w:firstRow="1" w:lastRow="0" w:firstColumn="1" w:lastColumn="0" w:noHBand="0" w:noVBand="1"/>
      </w:tblPr>
      <w:tblGrid>
        <w:gridCol w:w="10887"/>
      </w:tblGrid>
      <w:tr w:rsidR="00374E68" w:rsidRPr="00E92817" w14:paraId="6061F9B1" w14:textId="77777777" w:rsidTr="00217BF3">
        <w:trPr>
          <w:trHeight w:val="2557"/>
        </w:trPr>
        <w:sdt>
          <w:sdtPr>
            <w:rPr>
              <w:rFonts w:cs="Arial"/>
              <w:b/>
              <w:szCs w:val="24"/>
            </w:rPr>
            <w:id w:val="14325525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887" w:type="dxa"/>
              </w:tcPr>
              <w:p w14:paraId="04A59C18" w14:textId="4CBE8FA9" w:rsidR="00374E68" w:rsidRPr="00217BF3" w:rsidRDefault="0015762B" w:rsidP="00374E68">
                <w:pPr>
                  <w:rPr>
                    <w:rFonts w:cs="Arial"/>
                    <w:b/>
                    <w:szCs w:val="24"/>
                  </w:rPr>
                </w:pPr>
                <w:r w:rsidRPr="00B52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B4E540" w14:textId="77777777" w:rsidR="000A7CAA" w:rsidRPr="00217BF3" w:rsidRDefault="000A7CAA" w:rsidP="00374E68">
      <w:pPr>
        <w:rPr>
          <w:rFonts w:cs="Arial"/>
          <w:b/>
          <w:szCs w:val="24"/>
        </w:rPr>
      </w:pPr>
    </w:p>
    <w:p w14:paraId="5013C734" w14:textId="77777777" w:rsidR="00217BF3" w:rsidRDefault="00217BF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BCB9BF3" w14:textId="0B658108" w:rsidR="00C66521" w:rsidRPr="00217BF3" w:rsidRDefault="00C66521" w:rsidP="00750F9D">
      <w:pPr>
        <w:ind w:left="-851"/>
        <w:rPr>
          <w:rFonts w:cs="Arial"/>
          <w:b/>
          <w:szCs w:val="24"/>
        </w:rPr>
      </w:pPr>
      <w:r w:rsidRPr="00217BF3">
        <w:rPr>
          <w:rFonts w:cs="Arial"/>
          <w:b/>
          <w:szCs w:val="24"/>
        </w:rPr>
        <w:lastRenderedPageBreak/>
        <w:t>What does it mean to you to be a</w:t>
      </w:r>
      <w:r w:rsidR="00027F82" w:rsidRPr="00217BF3">
        <w:rPr>
          <w:rFonts w:cs="Arial"/>
          <w:b/>
          <w:szCs w:val="24"/>
        </w:rPr>
        <w:t>n</w:t>
      </w:r>
      <w:r w:rsidRPr="00217BF3">
        <w:rPr>
          <w:rFonts w:cs="Arial"/>
          <w:b/>
          <w:szCs w:val="24"/>
        </w:rPr>
        <w:t xml:space="preserve"> </w:t>
      </w:r>
      <w:r w:rsidR="00AA4CA0" w:rsidRPr="00217BF3">
        <w:rPr>
          <w:rFonts w:cs="Arial"/>
          <w:b/>
          <w:szCs w:val="24"/>
        </w:rPr>
        <w:t xml:space="preserve">SW9 </w:t>
      </w:r>
      <w:r w:rsidRPr="00217BF3">
        <w:rPr>
          <w:rFonts w:cs="Arial"/>
          <w:b/>
          <w:szCs w:val="24"/>
        </w:rPr>
        <w:t xml:space="preserve">resident?  Please give examples of recent interactions you have had with </w:t>
      </w:r>
      <w:r w:rsidR="00AA4CA0" w:rsidRPr="00217BF3">
        <w:rPr>
          <w:rFonts w:cs="Arial"/>
          <w:b/>
          <w:szCs w:val="24"/>
        </w:rPr>
        <w:t>SW9</w:t>
      </w:r>
      <w:r w:rsidR="00550418" w:rsidRPr="00217BF3">
        <w:rPr>
          <w:rFonts w:cs="Arial"/>
          <w:b/>
          <w:szCs w:val="24"/>
        </w:rPr>
        <w:t xml:space="preserve"> </w:t>
      </w:r>
      <w:r w:rsidRPr="00217BF3">
        <w:rPr>
          <w:rFonts w:cs="Arial"/>
          <w:b/>
          <w:szCs w:val="24"/>
        </w:rPr>
        <w:t>and what method of communication you used</w:t>
      </w:r>
      <w:r w:rsidR="007D7614" w:rsidRPr="00217BF3">
        <w:rPr>
          <w:rFonts w:cs="Arial"/>
          <w:b/>
          <w:szCs w:val="24"/>
        </w:rPr>
        <w:t>:</w:t>
      </w:r>
    </w:p>
    <w:tbl>
      <w:tblPr>
        <w:tblStyle w:val="TableGrid"/>
        <w:tblW w:w="10834" w:type="dxa"/>
        <w:tblInd w:w="-851" w:type="dxa"/>
        <w:tblLook w:val="04A0" w:firstRow="1" w:lastRow="0" w:firstColumn="1" w:lastColumn="0" w:noHBand="0" w:noVBand="1"/>
      </w:tblPr>
      <w:tblGrid>
        <w:gridCol w:w="10834"/>
      </w:tblGrid>
      <w:tr w:rsidR="00E123F2" w14:paraId="097A6389" w14:textId="77777777" w:rsidTr="00E123F2">
        <w:trPr>
          <w:trHeight w:val="3095"/>
        </w:trPr>
        <w:sdt>
          <w:sdtPr>
            <w:rPr>
              <w:rFonts w:cs="Arial"/>
              <w:b/>
              <w:szCs w:val="24"/>
            </w:rPr>
            <w:id w:val="19305423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834" w:type="dxa"/>
              </w:tcPr>
              <w:p w14:paraId="2FC090A9" w14:textId="0BC25902" w:rsidR="00E123F2" w:rsidRDefault="00E123F2" w:rsidP="00750F9D">
                <w:pPr>
                  <w:rPr>
                    <w:rFonts w:cs="Arial"/>
                    <w:b/>
                    <w:szCs w:val="24"/>
                  </w:rPr>
                </w:pPr>
                <w:r w:rsidRPr="00B52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10E3DC" w14:textId="77777777" w:rsidR="00122C12" w:rsidRPr="00217BF3" w:rsidRDefault="00122C12" w:rsidP="00122C12">
      <w:pPr>
        <w:rPr>
          <w:rFonts w:cs="Arial"/>
          <w:b/>
          <w:szCs w:val="24"/>
        </w:rPr>
      </w:pPr>
    </w:p>
    <w:p w14:paraId="57E8A1E6" w14:textId="77777777" w:rsidR="00217BF3" w:rsidRDefault="00217BF3" w:rsidP="00122C12">
      <w:pPr>
        <w:ind w:hanging="851"/>
        <w:rPr>
          <w:rFonts w:cs="Arial"/>
          <w:b/>
          <w:szCs w:val="24"/>
        </w:rPr>
      </w:pPr>
    </w:p>
    <w:p w14:paraId="77025007" w14:textId="5A5E8514" w:rsidR="00750F9D" w:rsidRDefault="006B5322" w:rsidP="00217BF3">
      <w:pPr>
        <w:ind w:left="-851"/>
        <w:rPr>
          <w:rFonts w:cs="Arial"/>
          <w:b/>
          <w:szCs w:val="24"/>
        </w:rPr>
      </w:pPr>
      <w:r w:rsidRPr="00217BF3">
        <w:rPr>
          <w:rFonts w:cs="Arial"/>
          <w:b/>
          <w:szCs w:val="24"/>
        </w:rPr>
        <w:t xml:space="preserve">Please describe </w:t>
      </w:r>
      <w:r w:rsidR="00E92817" w:rsidRPr="00217BF3">
        <w:rPr>
          <w:rFonts w:cs="Arial"/>
          <w:b/>
          <w:szCs w:val="24"/>
        </w:rPr>
        <w:t xml:space="preserve">any </w:t>
      </w:r>
      <w:r w:rsidRPr="00217BF3">
        <w:rPr>
          <w:rFonts w:cs="Arial"/>
          <w:b/>
          <w:szCs w:val="24"/>
        </w:rPr>
        <w:t>skills</w:t>
      </w:r>
      <w:r w:rsidR="003D346C" w:rsidRPr="00217BF3">
        <w:rPr>
          <w:rFonts w:cs="Arial"/>
          <w:b/>
          <w:szCs w:val="24"/>
        </w:rPr>
        <w:t xml:space="preserve"> you</w:t>
      </w:r>
      <w:r w:rsidR="00752D18" w:rsidRPr="00217BF3">
        <w:rPr>
          <w:rFonts w:cs="Arial"/>
          <w:b/>
          <w:szCs w:val="24"/>
        </w:rPr>
        <w:t xml:space="preserve"> have that are relevant to the work of the</w:t>
      </w:r>
      <w:r w:rsidR="00DB653F" w:rsidRPr="00217BF3">
        <w:rPr>
          <w:rFonts w:cs="Arial"/>
          <w:b/>
          <w:szCs w:val="24"/>
        </w:rPr>
        <w:t xml:space="preserve"> </w:t>
      </w:r>
      <w:r w:rsidR="00AA4CA0" w:rsidRPr="00217BF3">
        <w:rPr>
          <w:rFonts w:cs="Arial"/>
          <w:b/>
          <w:szCs w:val="24"/>
        </w:rPr>
        <w:t>Improvement</w:t>
      </w:r>
      <w:r w:rsidR="00217BF3">
        <w:rPr>
          <w:rFonts w:cs="Arial"/>
          <w:b/>
          <w:szCs w:val="24"/>
        </w:rPr>
        <w:t xml:space="preserve"> </w:t>
      </w:r>
      <w:r w:rsidR="00DB653F" w:rsidRPr="00217BF3">
        <w:rPr>
          <w:rFonts w:cs="Arial"/>
          <w:b/>
          <w:szCs w:val="24"/>
        </w:rPr>
        <w:t>Panel</w:t>
      </w:r>
      <w:r w:rsidR="00752D18" w:rsidRPr="00217BF3">
        <w:rPr>
          <w:rFonts w:cs="Arial"/>
          <w:b/>
          <w:szCs w:val="24"/>
        </w:rPr>
        <w:t>:</w:t>
      </w:r>
    </w:p>
    <w:tbl>
      <w:tblPr>
        <w:tblStyle w:val="TableGrid"/>
        <w:tblW w:w="10864" w:type="dxa"/>
        <w:tblInd w:w="-851" w:type="dxa"/>
        <w:tblLook w:val="04A0" w:firstRow="1" w:lastRow="0" w:firstColumn="1" w:lastColumn="0" w:noHBand="0" w:noVBand="1"/>
      </w:tblPr>
      <w:tblGrid>
        <w:gridCol w:w="10864"/>
      </w:tblGrid>
      <w:tr w:rsidR="0015762B" w14:paraId="5EB93B0F" w14:textId="77777777" w:rsidTr="0015762B">
        <w:trPr>
          <w:trHeight w:val="2137"/>
        </w:trPr>
        <w:sdt>
          <w:sdtPr>
            <w:rPr>
              <w:rFonts w:cs="Arial"/>
              <w:b/>
              <w:szCs w:val="24"/>
            </w:rPr>
            <w:id w:val="10317631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864" w:type="dxa"/>
              </w:tcPr>
              <w:p w14:paraId="3A515F13" w14:textId="7539AB84" w:rsidR="0015762B" w:rsidRDefault="0015762B" w:rsidP="00217BF3">
                <w:pPr>
                  <w:rPr>
                    <w:rFonts w:cs="Arial"/>
                    <w:b/>
                    <w:szCs w:val="24"/>
                  </w:rPr>
                </w:pPr>
                <w:r w:rsidRPr="00B52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B742F2" w14:textId="77777777" w:rsidR="003E35C4" w:rsidRPr="00217BF3" w:rsidRDefault="003E35C4">
      <w:pPr>
        <w:rPr>
          <w:rFonts w:cs="Arial"/>
          <w:b/>
          <w:szCs w:val="24"/>
        </w:rPr>
      </w:pPr>
    </w:p>
    <w:p w14:paraId="67902F94" w14:textId="58781FD1" w:rsidR="00750F9D" w:rsidRDefault="000A7CAA" w:rsidP="00217BF3">
      <w:pPr>
        <w:ind w:left="-851"/>
        <w:rPr>
          <w:rFonts w:cs="Arial"/>
          <w:b/>
          <w:szCs w:val="24"/>
        </w:rPr>
      </w:pPr>
      <w:r w:rsidRPr="00217BF3">
        <w:rPr>
          <w:rFonts w:cs="Arial"/>
          <w:b/>
          <w:szCs w:val="24"/>
        </w:rPr>
        <w:t xml:space="preserve">Have you had </w:t>
      </w:r>
      <w:r w:rsidR="003D346C" w:rsidRPr="00217BF3">
        <w:rPr>
          <w:rFonts w:cs="Arial"/>
          <w:b/>
          <w:szCs w:val="24"/>
        </w:rPr>
        <w:t xml:space="preserve">any </w:t>
      </w:r>
      <w:r w:rsidRPr="00217BF3">
        <w:rPr>
          <w:rFonts w:cs="Arial"/>
          <w:b/>
          <w:szCs w:val="24"/>
        </w:rPr>
        <w:t>previous</w:t>
      </w:r>
      <w:r w:rsidR="00752D18" w:rsidRPr="00217BF3">
        <w:rPr>
          <w:rFonts w:cs="Arial"/>
          <w:b/>
          <w:szCs w:val="24"/>
        </w:rPr>
        <w:t xml:space="preserve"> experience</w:t>
      </w:r>
      <w:r w:rsidR="003D346C" w:rsidRPr="00217BF3">
        <w:rPr>
          <w:rFonts w:cs="Arial"/>
          <w:b/>
          <w:szCs w:val="24"/>
        </w:rPr>
        <w:t xml:space="preserve"> / roles</w:t>
      </w:r>
      <w:r w:rsidRPr="00217BF3">
        <w:rPr>
          <w:rFonts w:cs="Arial"/>
          <w:b/>
          <w:szCs w:val="24"/>
        </w:rPr>
        <w:t xml:space="preserve"> which may be relevant? Please describe.</w:t>
      </w:r>
    </w:p>
    <w:tbl>
      <w:tblPr>
        <w:tblStyle w:val="TableGrid"/>
        <w:tblW w:w="10834" w:type="dxa"/>
        <w:tblInd w:w="-851" w:type="dxa"/>
        <w:tblLook w:val="04A0" w:firstRow="1" w:lastRow="0" w:firstColumn="1" w:lastColumn="0" w:noHBand="0" w:noVBand="1"/>
      </w:tblPr>
      <w:tblGrid>
        <w:gridCol w:w="10834"/>
      </w:tblGrid>
      <w:tr w:rsidR="0015762B" w14:paraId="32EBB96A" w14:textId="77777777" w:rsidTr="0015762B">
        <w:trPr>
          <w:trHeight w:val="2983"/>
        </w:trPr>
        <w:sdt>
          <w:sdtPr>
            <w:rPr>
              <w:rFonts w:cs="Arial"/>
              <w:b/>
              <w:szCs w:val="24"/>
            </w:rPr>
            <w:id w:val="-18732955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834" w:type="dxa"/>
              </w:tcPr>
              <w:p w14:paraId="7683A206" w14:textId="1BCB1FE0" w:rsidR="0015762B" w:rsidRDefault="0015762B" w:rsidP="00217BF3">
                <w:pPr>
                  <w:rPr>
                    <w:rFonts w:cs="Arial"/>
                    <w:b/>
                    <w:szCs w:val="24"/>
                  </w:rPr>
                </w:pPr>
                <w:r w:rsidRPr="00B52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468B10" w14:textId="77777777" w:rsidR="007D7614" w:rsidRPr="00217BF3" w:rsidRDefault="007D7614" w:rsidP="00D81ADC">
      <w:pPr>
        <w:tabs>
          <w:tab w:val="left" w:pos="1045"/>
        </w:tabs>
        <w:rPr>
          <w:rFonts w:cs="Arial"/>
          <w:szCs w:val="24"/>
        </w:rPr>
      </w:pPr>
    </w:p>
    <w:p w14:paraId="0B51E2B2" w14:textId="64953176" w:rsidR="007D7614" w:rsidRPr="00E123F2" w:rsidRDefault="007D7614" w:rsidP="007D7614">
      <w:pPr>
        <w:tabs>
          <w:tab w:val="left" w:pos="1045"/>
        </w:tabs>
        <w:jc w:val="center"/>
        <w:rPr>
          <w:rFonts w:cs="Arial"/>
          <w:b/>
          <w:bCs/>
          <w:szCs w:val="24"/>
        </w:rPr>
      </w:pPr>
      <w:r w:rsidRPr="00E123F2">
        <w:rPr>
          <w:rFonts w:cs="Arial"/>
          <w:b/>
          <w:bCs/>
          <w:szCs w:val="24"/>
        </w:rPr>
        <w:t xml:space="preserve">Thank you for completing this application form. Please ensure that it is signed and dated before </w:t>
      </w:r>
      <w:r w:rsidR="005173BD" w:rsidRPr="00E123F2">
        <w:rPr>
          <w:rFonts w:cs="Arial"/>
          <w:b/>
          <w:bCs/>
          <w:szCs w:val="24"/>
        </w:rPr>
        <w:t>submission</w:t>
      </w:r>
      <w:r w:rsidRPr="00E123F2">
        <w:rPr>
          <w:rFonts w:cs="Arial"/>
          <w:b/>
          <w:bCs/>
          <w:szCs w:val="24"/>
        </w:rPr>
        <w:t>.</w:t>
      </w:r>
    </w:p>
    <w:sectPr w:rsidR="007D7614" w:rsidRPr="00E123F2" w:rsidSect="00110443">
      <w:head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2584" w14:textId="77777777" w:rsidR="006A77FE" w:rsidRDefault="006A77FE" w:rsidP="00B02CA1">
      <w:pPr>
        <w:spacing w:after="0" w:line="240" w:lineRule="auto"/>
      </w:pPr>
      <w:r>
        <w:separator/>
      </w:r>
    </w:p>
  </w:endnote>
  <w:endnote w:type="continuationSeparator" w:id="0">
    <w:p w14:paraId="755C7151" w14:textId="77777777" w:rsidR="006A77FE" w:rsidRDefault="006A77FE" w:rsidP="00B0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D877" w14:textId="77777777" w:rsidR="006A77FE" w:rsidRDefault="006A77FE" w:rsidP="00B02CA1">
      <w:pPr>
        <w:spacing w:after="0" w:line="240" w:lineRule="auto"/>
      </w:pPr>
      <w:r>
        <w:separator/>
      </w:r>
    </w:p>
  </w:footnote>
  <w:footnote w:type="continuationSeparator" w:id="0">
    <w:p w14:paraId="5C07F275" w14:textId="77777777" w:rsidR="006A77FE" w:rsidRDefault="006A77FE" w:rsidP="00B0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7E50C" w14:textId="4D5251AA" w:rsidR="00B02CA1" w:rsidRPr="00B02CA1" w:rsidRDefault="00D37FD2" w:rsidP="00B02CA1">
    <w:pPr>
      <w:pStyle w:val="Header"/>
      <w:jc w:val="center"/>
    </w:pPr>
    <w:r>
      <w:rPr>
        <w:rFonts w:asciiTheme="minorHAnsi" w:hAnsiTheme="minorHAnsi" w:cs="Arial"/>
        <w:i/>
        <w:iCs w:val="0"/>
        <w:noProof/>
      </w:rPr>
      <w:drawing>
        <wp:inline distT="0" distB="0" distL="0" distR="0" wp14:anchorId="6A13B368" wp14:editId="10D69605">
          <wp:extent cx="781292" cy="625943"/>
          <wp:effectExtent l="0" t="0" r="0" b="3175"/>
          <wp:docPr id="4" name="Picture 4" descr="C:\Users\KDoan\AppData\Local\Microsoft\Windows\INetCache\Content.MSO\B78262D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oan\AppData\Local\Microsoft\Windows\INetCache\Content.MSO\B78262D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05" cy="65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A1"/>
    <w:rsid w:val="00027F82"/>
    <w:rsid w:val="000A7CAA"/>
    <w:rsid w:val="000A7EF4"/>
    <w:rsid w:val="000B3040"/>
    <w:rsid w:val="000E4EBB"/>
    <w:rsid w:val="00110443"/>
    <w:rsid w:val="00122C12"/>
    <w:rsid w:val="0015762B"/>
    <w:rsid w:val="00157972"/>
    <w:rsid w:val="001945F4"/>
    <w:rsid w:val="001C72DC"/>
    <w:rsid w:val="001E566A"/>
    <w:rsid w:val="001F244F"/>
    <w:rsid w:val="002108C7"/>
    <w:rsid w:val="00217BF3"/>
    <w:rsid w:val="002403D4"/>
    <w:rsid w:val="002D7A16"/>
    <w:rsid w:val="00322A33"/>
    <w:rsid w:val="003476A4"/>
    <w:rsid w:val="00374E68"/>
    <w:rsid w:val="003974D3"/>
    <w:rsid w:val="003D346C"/>
    <w:rsid w:val="003D43E5"/>
    <w:rsid w:val="003E0AF6"/>
    <w:rsid w:val="003E35C4"/>
    <w:rsid w:val="00411968"/>
    <w:rsid w:val="00481F6A"/>
    <w:rsid w:val="004A6ACA"/>
    <w:rsid w:val="005173BD"/>
    <w:rsid w:val="005177E4"/>
    <w:rsid w:val="00550418"/>
    <w:rsid w:val="00585653"/>
    <w:rsid w:val="005B4A81"/>
    <w:rsid w:val="005F78CE"/>
    <w:rsid w:val="00621E41"/>
    <w:rsid w:val="00626122"/>
    <w:rsid w:val="006A77FE"/>
    <w:rsid w:val="006B5322"/>
    <w:rsid w:val="006C4A32"/>
    <w:rsid w:val="006C5340"/>
    <w:rsid w:val="006D4B44"/>
    <w:rsid w:val="007118B4"/>
    <w:rsid w:val="00750F9D"/>
    <w:rsid w:val="00752D18"/>
    <w:rsid w:val="00756623"/>
    <w:rsid w:val="00763992"/>
    <w:rsid w:val="007B2CA7"/>
    <w:rsid w:val="007D7614"/>
    <w:rsid w:val="00805EF4"/>
    <w:rsid w:val="008510FC"/>
    <w:rsid w:val="008C5322"/>
    <w:rsid w:val="008F1541"/>
    <w:rsid w:val="009815FA"/>
    <w:rsid w:val="009C2808"/>
    <w:rsid w:val="009C7908"/>
    <w:rsid w:val="009E0D2D"/>
    <w:rsid w:val="00A2281F"/>
    <w:rsid w:val="00A4673F"/>
    <w:rsid w:val="00A55437"/>
    <w:rsid w:val="00A913A1"/>
    <w:rsid w:val="00AA4CA0"/>
    <w:rsid w:val="00AC79BE"/>
    <w:rsid w:val="00AF2518"/>
    <w:rsid w:val="00B02CA1"/>
    <w:rsid w:val="00B44864"/>
    <w:rsid w:val="00B81F60"/>
    <w:rsid w:val="00BB3002"/>
    <w:rsid w:val="00BD2E0B"/>
    <w:rsid w:val="00BD5C8E"/>
    <w:rsid w:val="00C06D4A"/>
    <w:rsid w:val="00C66521"/>
    <w:rsid w:val="00C73CE2"/>
    <w:rsid w:val="00C76279"/>
    <w:rsid w:val="00C769BD"/>
    <w:rsid w:val="00C95D7C"/>
    <w:rsid w:val="00CA4AA8"/>
    <w:rsid w:val="00CF769A"/>
    <w:rsid w:val="00D16211"/>
    <w:rsid w:val="00D37FD2"/>
    <w:rsid w:val="00D81ADC"/>
    <w:rsid w:val="00DB03AA"/>
    <w:rsid w:val="00DB653F"/>
    <w:rsid w:val="00DC0CC3"/>
    <w:rsid w:val="00DC60A5"/>
    <w:rsid w:val="00DD45FD"/>
    <w:rsid w:val="00E123F2"/>
    <w:rsid w:val="00E84DEA"/>
    <w:rsid w:val="00E92817"/>
    <w:rsid w:val="00F23218"/>
    <w:rsid w:val="00F51A91"/>
    <w:rsid w:val="00F71EF5"/>
    <w:rsid w:val="00FA1FD7"/>
    <w:rsid w:val="00FD1845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2BF95"/>
  <w15:docId w15:val="{50AFA8B4-0E76-4819-9449-9358EFE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B4"/>
    <w:rPr>
      <w:iCs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974D3"/>
    <w:rPr>
      <w:rFonts w:cs="Arial"/>
      <w:szCs w:val="24"/>
    </w:rPr>
  </w:style>
  <w:style w:type="character" w:customStyle="1" w:styleId="Style1Char">
    <w:name w:val="Style1 Char"/>
    <w:basedOn w:val="DefaultParagraphFont"/>
    <w:link w:val="Style1"/>
    <w:rsid w:val="003974D3"/>
    <w:rPr>
      <w:rFonts w:cs="Arial"/>
      <w:i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A1"/>
    <w:rPr>
      <w:iCs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A1"/>
    <w:rPr>
      <w:iCs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A1"/>
    <w:rPr>
      <w:rFonts w:ascii="Tahoma" w:hAnsi="Tahoma" w:cs="Tahoma"/>
      <w:iCs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A1F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79BE"/>
    <w:pPr>
      <w:spacing w:after="0" w:line="240" w:lineRule="auto"/>
    </w:pPr>
    <w:rPr>
      <w:i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6D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4C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F8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F82"/>
    <w:rPr>
      <w:i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F82"/>
    <w:rPr>
      <w:b/>
      <w:bCs/>
      <w:i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57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tinvolved@sw9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etinvolved@sw9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726C-577D-48ED-B149-C134A29A9ED7}"/>
      </w:docPartPr>
      <w:docPartBody>
        <w:p w:rsidR="00000000" w:rsidRDefault="0057138D">
          <w:r w:rsidRPr="00B52C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D"/>
    <w:rsid w:val="004862EE"/>
    <w:rsid w:val="0057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3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8503A44D9B244ABA860FA6D37B184" ma:contentTypeVersion="13" ma:contentTypeDescription="Create a new document." ma:contentTypeScope="" ma:versionID="d2bff6a4467f5106f13a954e51a7ffd1">
  <xsd:schema xmlns:xsd="http://www.w3.org/2001/XMLSchema" xmlns:xs="http://www.w3.org/2001/XMLSchema" xmlns:p="http://schemas.microsoft.com/office/2006/metadata/properties" xmlns:ns2="2e077d43-7c3c-4e51-91cd-36695594283c" xmlns:ns4="8f4d6b98-d4d9-4133-8f1b-61f9439e4102" xmlns:ns5="4dffdc0c-702d-4a99-8812-9423c60d30b0" targetNamespace="http://schemas.microsoft.com/office/2006/metadata/properties" ma:root="true" ma:fieldsID="ef32f120d1d05f359e82cbd8ae5bb6d9" ns2:_="" ns4:_="" ns5:_="">
    <xsd:import namespace="2e077d43-7c3c-4e51-91cd-36695594283c"/>
    <xsd:import namespace="8f4d6b98-d4d9-4133-8f1b-61f9439e4102"/>
    <xsd:import namespace="4dffdc0c-702d-4a99-8812-9423c60d3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7d43-7c3c-4e51-91cd-36695594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6b98-d4d9-4133-8f1b-61f9439e41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dc0c-702d-4a99-8812-9423c60d3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EA63-84F7-461B-9874-E82889B35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36F07-7CA0-4029-B02A-B883BF1F0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EB90F2-1C8F-4C07-8405-3817DA53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7d43-7c3c-4e51-91cd-36695594283c"/>
    <ds:schemaRef ds:uri="8f4d6b98-d4d9-4133-8f1b-61f9439e4102"/>
    <ds:schemaRef ds:uri="4dffdc0c-702d-4a99-8812-9423c60d3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2BEED-B8E7-49D7-9036-45F2C63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Housing Group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arrant</dc:creator>
  <cp:lastModifiedBy>Peter Adams</cp:lastModifiedBy>
  <cp:revision>5</cp:revision>
  <cp:lastPrinted>2019-01-09T09:51:00Z</cp:lastPrinted>
  <dcterms:created xsi:type="dcterms:W3CDTF">2020-07-23T14:14:00Z</dcterms:created>
  <dcterms:modified xsi:type="dcterms:W3CDTF">2020-08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8503A44D9B244ABA860FA6D37B184</vt:lpwstr>
  </property>
  <property fmtid="{D5CDD505-2E9C-101B-9397-08002B2CF9AE}" pid="3" name="Order">
    <vt:r8>880200</vt:r8>
  </property>
</Properties>
</file>